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199F" w14:textId="77777777" w:rsidR="00D12361" w:rsidRDefault="00D12361">
      <w:pPr>
        <w:widowControl w:val="0"/>
        <w:pBdr>
          <w:top w:val="nil"/>
          <w:left w:val="nil"/>
          <w:bottom w:val="nil"/>
          <w:right w:val="nil"/>
          <w:between w:val="nil"/>
        </w:pBdr>
        <w:spacing w:after="0"/>
        <w:rPr>
          <w:rFonts w:ascii="Arial" w:eastAsia="Arial" w:hAnsi="Arial" w:cs="Arial"/>
          <w:color w:val="000000"/>
        </w:rPr>
      </w:pPr>
    </w:p>
    <w:p w14:paraId="2B92B99C" w14:textId="45A6887C" w:rsidR="00D12361" w:rsidRDefault="001578D3">
      <w:pPr>
        <w:rPr>
          <w:sz w:val="24"/>
          <w:szCs w:val="24"/>
        </w:rPr>
      </w:pPr>
      <w:r>
        <w:rPr>
          <w:sz w:val="24"/>
          <w:szCs w:val="24"/>
        </w:rPr>
        <w:t xml:space="preserve">UNLV Graduate College </w:t>
      </w:r>
      <w:r w:rsidR="00801F5C">
        <w:rPr>
          <w:sz w:val="24"/>
          <w:szCs w:val="24"/>
        </w:rPr>
        <w:t>20</w:t>
      </w:r>
      <w:r w:rsidR="00055ADB">
        <w:rPr>
          <w:sz w:val="24"/>
          <w:szCs w:val="24"/>
        </w:rPr>
        <w:t>19</w:t>
      </w:r>
      <w:r w:rsidR="00801F5C">
        <w:rPr>
          <w:sz w:val="24"/>
          <w:szCs w:val="24"/>
        </w:rPr>
        <w:t>-202</w:t>
      </w:r>
      <w:r w:rsidR="00055ADB">
        <w:rPr>
          <w:sz w:val="24"/>
          <w:szCs w:val="24"/>
        </w:rPr>
        <w:t>0</w:t>
      </w:r>
      <w:r>
        <w:rPr>
          <w:sz w:val="24"/>
          <w:szCs w:val="24"/>
        </w:rPr>
        <w:t xml:space="preserve"> Catalog</w:t>
      </w:r>
    </w:p>
    <w:p w14:paraId="36E76F23" w14:textId="77777777" w:rsidR="00D12361" w:rsidRDefault="001578D3">
      <w:pPr>
        <w:spacing w:after="0" w:line="240" w:lineRule="auto"/>
        <w:rPr>
          <w:sz w:val="24"/>
          <w:szCs w:val="24"/>
        </w:rPr>
      </w:pPr>
      <w:r>
        <w:rPr>
          <w:b/>
          <w:sz w:val="32"/>
          <w:szCs w:val="32"/>
        </w:rPr>
        <w:t>PLAN OF STUDY - Part II</w:t>
      </w:r>
    </w:p>
    <w:p w14:paraId="3261DEB9" w14:textId="77777777" w:rsidR="0085070C" w:rsidRDefault="0085070C" w:rsidP="0085070C">
      <w:pPr>
        <w:pStyle w:val="NormalWeb"/>
        <w:spacing w:before="0" w:beforeAutospacing="0" w:after="0" w:afterAutospacing="0"/>
      </w:pPr>
      <w:r>
        <w:rPr>
          <w:rFonts w:ascii="Calibri" w:hAnsi="Calibri" w:cs="Calibri"/>
          <w:b/>
          <w:bCs/>
          <w:color w:val="000000"/>
          <w:sz w:val="32"/>
          <w:szCs w:val="32"/>
        </w:rPr>
        <w:t>DOCTOR OF PHILOSOPHY – ELECTRICAL ENGINEERING</w:t>
      </w:r>
    </w:p>
    <w:p w14:paraId="679F66E8" w14:textId="70193601" w:rsidR="00D12361" w:rsidRDefault="0085070C" w:rsidP="0085070C">
      <w:pPr>
        <w:pStyle w:val="NormalWeb"/>
        <w:spacing w:before="0" w:beforeAutospacing="0" w:after="0" w:afterAutospacing="0"/>
      </w:pPr>
      <w:r>
        <w:rPr>
          <w:rFonts w:ascii="Calibri" w:hAnsi="Calibri" w:cs="Calibri"/>
          <w:b/>
          <w:bCs/>
          <w:color w:val="000000"/>
          <w:sz w:val="32"/>
          <w:szCs w:val="32"/>
        </w:rPr>
        <w:t>Post-Bachelor’s Track</w:t>
      </w:r>
    </w:p>
    <w:p w14:paraId="693BC046" w14:textId="77777777"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4C3025" w14:textId="77777777" w:rsidR="00D12361" w:rsidRDefault="00D12361">
      <w:pPr>
        <w:spacing w:after="0" w:line="240" w:lineRule="auto"/>
        <w:rPr>
          <w:color w:val="0000FF"/>
          <w:sz w:val="20"/>
          <w:szCs w:val="20"/>
          <w:u w:val="single"/>
        </w:rPr>
      </w:pPr>
    </w:p>
    <w:p w14:paraId="69DFD8CD" w14:textId="4BD87156" w:rsidR="00D12361" w:rsidRPr="00901F0C" w:rsidRDefault="001578D3">
      <w:pPr>
        <w:spacing w:after="0" w:line="240" w:lineRule="auto"/>
        <w:rPr>
          <w:sz w:val="20"/>
          <w:szCs w:val="20"/>
        </w:rPr>
      </w:pPr>
      <w:r w:rsidRPr="00901F0C">
        <w:rPr>
          <w:sz w:val="20"/>
          <w:szCs w:val="20"/>
        </w:rPr>
        <w:t xml:space="preserve">Refer to the </w:t>
      </w:r>
      <w:r w:rsidR="00801F5C" w:rsidRPr="00901F0C">
        <w:rPr>
          <w:sz w:val="20"/>
          <w:szCs w:val="20"/>
        </w:rPr>
        <w:t>20</w:t>
      </w:r>
      <w:r w:rsidR="00901F0C" w:rsidRPr="00901F0C">
        <w:rPr>
          <w:sz w:val="20"/>
          <w:szCs w:val="20"/>
        </w:rPr>
        <w:t>19</w:t>
      </w:r>
      <w:r w:rsidR="00801F5C" w:rsidRPr="00901F0C">
        <w:rPr>
          <w:sz w:val="20"/>
          <w:szCs w:val="20"/>
        </w:rPr>
        <w:t>-2</w:t>
      </w:r>
      <w:r w:rsidR="00901F0C" w:rsidRPr="00901F0C">
        <w:rPr>
          <w:sz w:val="20"/>
          <w:szCs w:val="20"/>
        </w:rPr>
        <w:t>0</w:t>
      </w:r>
      <w:r w:rsidRPr="00901F0C">
        <w:rPr>
          <w:sz w:val="20"/>
          <w:szCs w:val="20"/>
        </w:rPr>
        <w:t xml:space="preserve"> Graduate Catalog</w:t>
      </w:r>
      <w:r w:rsidR="00901F0C" w:rsidRPr="00901F0C">
        <w:rPr>
          <w:sz w:val="20"/>
          <w:szCs w:val="20"/>
        </w:rPr>
        <w:t xml:space="preserve"> </w:t>
      </w:r>
      <w:r w:rsidRPr="00901F0C">
        <w:rPr>
          <w:sz w:val="20"/>
          <w:szCs w:val="20"/>
        </w:rPr>
        <w:t>for degree requirements.</w:t>
      </w:r>
    </w:p>
    <w:p w14:paraId="4B8D16C0" w14:textId="248939B0" w:rsidR="00D12361" w:rsidRDefault="0085070C" w:rsidP="0085070C">
      <w:hyperlink r:id="rId7" w:history="1">
        <w:r>
          <w:rPr>
            <w:rStyle w:val="Hyperlink"/>
            <w:sz w:val="20"/>
            <w:szCs w:val="20"/>
          </w:rPr>
          <w:t>https://catalog.unlv.edu/preview_program.php?catoid=30&amp;poid=9157</w:t>
        </w:r>
      </w:hyperlink>
    </w:p>
    <w:p w14:paraId="7EAE9B43" w14:textId="77777777" w:rsidR="00D12361" w:rsidRDefault="001578D3">
      <w:pPr>
        <w:rPr>
          <w:b/>
          <w:sz w:val="24"/>
          <w:szCs w:val="24"/>
        </w:rPr>
      </w:pPr>
      <w:r>
        <w:rPr>
          <w:b/>
          <w:sz w:val="24"/>
          <w:szCs w:val="24"/>
        </w:rPr>
        <w:t>COURSE REQUIREMENTS</w:t>
      </w:r>
    </w:p>
    <w:p w14:paraId="0E497E52" w14:textId="77777777" w:rsidR="00EC5C63" w:rsidRPr="00EC5C63" w:rsidRDefault="00EC5C63" w:rsidP="00EC5C63">
      <w:pPr>
        <w:spacing w:after="0" w:line="240" w:lineRule="auto"/>
        <w:rPr>
          <w:rFonts w:ascii="Times New Roman" w:eastAsia="Times New Roman" w:hAnsi="Times New Roman" w:cs="Times New Roman"/>
          <w:sz w:val="24"/>
          <w:szCs w:val="24"/>
        </w:rPr>
      </w:pPr>
      <w:r w:rsidRPr="00EC5C63">
        <w:rPr>
          <w:rFonts w:eastAsia="Times New Roman"/>
          <w:b/>
          <w:bCs/>
          <w:color w:val="000000"/>
          <w:sz w:val="20"/>
          <w:szCs w:val="20"/>
        </w:rPr>
        <w:t>Major Field Courses - 15 Credits</w:t>
      </w:r>
    </w:p>
    <w:p w14:paraId="6368F0E5" w14:textId="7EB83161" w:rsidR="00D12361" w:rsidRPr="00EC5C63" w:rsidRDefault="00EC5C63">
      <w:pPr>
        <w:spacing w:after="0" w:line="240" w:lineRule="auto"/>
        <w:rPr>
          <w:rFonts w:ascii="Times New Roman" w:eastAsia="Times New Roman" w:hAnsi="Times New Roman" w:cs="Times New Roman"/>
          <w:sz w:val="24"/>
          <w:szCs w:val="24"/>
        </w:rPr>
      </w:pPr>
      <w:r w:rsidRPr="00EC5C63">
        <w:rPr>
          <w:rFonts w:eastAsia="Times New Roman"/>
          <w:b/>
          <w:bCs/>
          <w:color w:val="000000"/>
          <w:sz w:val="20"/>
          <w:szCs w:val="20"/>
        </w:rPr>
        <w:t>Area :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14:paraId="00F86C0C" w14:textId="77777777" w:rsidTr="001578D3">
        <w:tc>
          <w:tcPr>
            <w:tcW w:w="1638" w:type="dxa"/>
            <w:tcBorders>
              <w:left w:val="single" w:sz="4" w:space="0" w:color="000000"/>
              <w:right w:val="single" w:sz="4" w:space="0" w:color="000000"/>
            </w:tcBorders>
            <w:shd w:val="clear" w:color="auto" w:fill="D9D9D9"/>
            <w:vAlign w:val="center"/>
          </w:tcPr>
          <w:p w14:paraId="4BEE7122" w14:textId="77777777" w:rsidR="00D12361" w:rsidRDefault="001578D3">
            <w:pPr>
              <w:pStyle w:val="Heading1"/>
              <w:outlineLvl w:val="0"/>
            </w:pPr>
            <w:r>
              <w:t>COURSE</w:t>
            </w:r>
          </w:p>
          <w:p w14:paraId="15770D6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34AF3E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D7BAE93" w14:textId="77777777" w:rsidR="00D12361" w:rsidRDefault="001578D3">
            <w:pPr>
              <w:pStyle w:val="Heading1"/>
              <w:outlineLvl w:val="0"/>
            </w:pPr>
            <w:r>
              <w:t xml:space="preserve">GRADE </w:t>
            </w:r>
          </w:p>
          <w:p w14:paraId="4CE5061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92734D1" w14:textId="77777777" w:rsidR="00D12361" w:rsidRDefault="001578D3">
            <w:pPr>
              <w:pStyle w:val="Heading1"/>
              <w:outlineLvl w:val="0"/>
            </w:pPr>
            <w:r>
              <w:t>SEMESTER/YEAR</w:t>
            </w:r>
          </w:p>
          <w:p w14:paraId="4021D998"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6DA56160"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C9592D0" w14:textId="77777777" w:rsidR="00D12361" w:rsidRDefault="001578D3">
            <w:pPr>
              <w:pStyle w:val="Heading1"/>
              <w:outlineLvl w:val="0"/>
            </w:pPr>
            <w:r>
              <w:t>CREDITS</w:t>
            </w:r>
          </w:p>
          <w:p w14:paraId="112E27F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2C089BF" w14:textId="77777777" w:rsidR="00D12361" w:rsidRDefault="001578D3">
            <w:pPr>
              <w:pStyle w:val="Heading1"/>
              <w:outlineLvl w:val="0"/>
            </w:pPr>
            <w:r>
              <w:t>GRADE</w:t>
            </w:r>
          </w:p>
          <w:p w14:paraId="1F713BC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60E2D02" w14:textId="77777777" w:rsidR="00D12361" w:rsidRDefault="001578D3">
            <w:pPr>
              <w:pStyle w:val="Heading1"/>
              <w:outlineLvl w:val="0"/>
            </w:pPr>
            <w:r>
              <w:t>INSTITUTION</w:t>
            </w:r>
          </w:p>
          <w:p w14:paraId="78E19405" w14:textId="77777777" w:rsidR="00D12361" w:rsidRDefault="001578D3">
            <w:pPr>
              <w:pStyle w:val="Heading1"/>
              <w:outlineLvl w:val="0"/>
            </w:pPr>
            <w:r>
              <w:rPr>
                <w:i/>
                <w:sz w:val="16"/>
                <w:szCs w:val="16"/>
              </w:rPr>
              <w:t>(Substitution)</w:t>
            </w:r>
          </w:p>
        </w:tc>
      </w:tr>
      <w:tr w:rsidR="001578D3" w14:paraId="57D4E86A" w14:textId="77777777" w:rsidTr="001578D3">
        <w:tc>
          <w:tcPr>
            <w:tcW w:w="1638" w:type="dxa"/>
          </w:tcPr>
          <w:p w14:paraId="5555AEF2" w14:textId="3484C0F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532568A9" w14:textId="0E3D730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D2CEC2A" w14:textId="725CAFC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1F6D001F" w14:textId="29A8429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33AA5837" w14:textId="4FB00E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2906FD3D" w14:textId="47CD7E5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0C2DDD0A" w14:textId="5E7966E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56856DDF" w14:textId="16290E9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1578D3" w14:paraId="731BFA22" w14:textId="77777777" w:rsidTr="001578D3">
        <w:tc>
          <w:tcPr>
            <w:tcW w:w="1638" w:type="dxa"/>
          </w:tcPr>
          <w:p w14:paraId="1DE513A2" w14:textId="428A80F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82F019E" w14:textId="7E3C39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3E5E0D73" w14:textId="64D4980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3936C2C7" w14:textId="6C2076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04DB2982" w14:textId="5F7B589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6D41234" w14:textId="5FE787B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0CB34A5" w14:textId="71E9F15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3EAFA364" w14:textId="535F6D1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F35985" w14:paraId="7E586FCA" w14:textId="77777777" w:rsidTr="001578D3">
        <w:tc>
          <w:tcPr>
            <w:tcW w:w="1638" w:type="dxa"/>
          </w:tcPr>
          <w:p w14:paraId="43ECA843" w14:textId="25C4FE89"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68FFE6B5" w14:textId="7F1BF40C"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3C429BD3" w14:textId="1A96DC07"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6260C0F9" w14:textId="632DD6A7"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34D7E9B3" w14:textId="79A755AB"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A2D3851" w14:textId="2B5AB20A"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13D64F6C" w14:textId="5E8FA61A"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1FB1AD77" w14:textId="142ECC10"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F35985" w14:paraId="1664F497" w14:textId="77777777" w:rsidTr="001578D3">
        <w:tc>
          <w:tcPr>
            <w:tcW w:w="1638" w:type="dxa"/>
          </w:tcPr>
          <w:p w14:paraId="1541B44E" w14:textId="490E2DC0"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14AED9A6" w14:textId="0C9871A5"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12E08076" w14:textId="4368D366"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49ACE976" w14:textId="5DB39CF1"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09852F5C" w14:textId="539E0405"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5768794" w14:textId="433E7042"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F3C2A95" w14:textId="48802D98"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023A6C9A" w14:textId="64CB0033"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F35985" w14:paraId="1351E8E5" w14:textId="77777777" w:rsidTr="001578D3">
        <w:tc>
          <w:tcPr>
            <w:tcW w:w="1638" w:type="dxa"/>
          </w:tcPr>
          <w:p w14:paraId="1A660618" w14:textId="044C6CA5"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570476E6" w14:textId="64C009A1"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61522786" w14:textId="0F2CC9E1"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27C334F2" w14:textId="5395FACB"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06D2E5A9" w14:textId="4891AE76"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3C12B48" w14:textId="59FBB842"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04A64D6A" w14:textId="188ADE01"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7AF49054" w14:textId="46EA6B06" w:rsidR="00F35985" w:rsidRPr="00AD2862" w:rsidRDefault="00F35985" w:rsidP="00F3598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F35985" w14:paraId="7AA669FD" w14:textId="77777777" w:rsidTr="001578D3">
        <w:tc>
          <w:tcPr>
            <w:tcW w:w="1638" w:type="dxa"/>
          </w:tcPr>
          <w:p w14:paraId="1357DD25" w14:textId="0D5177BA"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2CCB9269" w14:textId="5F8F69A1"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18BC81F1" w14:textId="33584FF9"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12D1AC15" w14:textId="61FFE0BD"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10C35795" w14:textId="100EFA3C"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1039A37" w14:textId="5CBDAD24"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23FF476" w14:textId="1422F31B"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1A9253D2" w14:textId="55E6359F" w:rsidR="00F35985" w:rsidRDefault="00F35985" w:rsidP="00F3598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bl>
    <w:p w14:paraId="5D3D12C8" w14:textId="77777777" w:rsidR="00D12361" w:rsidRDefault="00D12361">
      <w:pPr>
        <w:spacing w:after="0" w:line="240" w:lineRule="auto"/>
        <w:rPr>
          <w:sz w:val="20"/>
          <w:szCs w:val="20"/>
        </w:rPr>
      </w:pPr>
    </w:p>
    <w:p w14:paraId="0694C207" w14:textId="77777777" w:rsidR="00633465" w:rsidRDefault="00633465" w:rsidP="00633465">
      <w:pPr>
        <w:pStyle w:val="NormalWeb"/>
        <w:spacing w:before="0" w:beforeAutospacing="0" w:after="0" w:afterAutospacing="0"/>
      </w:pPr>
      <w:r>
        <w:rPr>
          <w:rFonts w:ascii="Calibri" w:hAnsi="Calibri" w:cs="Calibri"/>
          <w:b/>
          <w:bCs/>
          <w:color w:val="000000"/>
          <w:sz w:val="20"/>
          <w:szCs w:val="20"/>
        </w:rPr>
        <w:t>Minor Field Courses -18 Credits</w:t>
      </w:r>
    </w:p>
    <w:p w14:paraId="13E438D3" w14:textId="77777777" w:rsidR="00633465" w:rsidRDefault="00633465" w:rsidP="00633465">
      <w:pPr>
        <w:pStyle w:val="NormalWeb"/>
        <w:spacing w:before="0" w:beforeAutospacing="0" w:after="0" w:afterAutospacing="0"/>
      </w:pPr>
      <w:r>
        <w:rPr>
          <w:rFonts w:ascii="Calibri" w:hAnsi="Calibri" w:cs="Calibri"/>
          <w:b/>
          <w:bCs/>
          <w:color w:val="000000"/>
          <w:sz w:val="20"/>
          <w:szCs w:val="20"/>
        </w:rPr>
        <w:t>Minor Field 1 Courses - 9 credits</w:t>
      </w:r>
    </w:p>
    <w:p w14:paraId="0B0676E0" w14:textId="60504274" w:rsidR="00D12361" w:rsidRPr="00633465" w:rsidRDefault="00633465" w:rsidP="00633465">
      <w:pPr>
        <w:pStyle w:val="NormalWeb"/>
        <w:spacing w:before="0" w:beforeAutospacing="0" w:after="0" w:afterAutospacing="0"/>
      </w:pPr>
      <w:r>
        <w:rPr>
          <w:rFonts w:ascii="Calibri" w:hAnsi="Calibri" w:cs="Calibri"/>
          <w:b/>
          <w:bCs/>
          <w:color w:val="000000"/>
          <w:sz w:val="20"/>
          <w:szCs w:val="20"/>
        </w:rPr>
        <w:t xml:space="preserve">Minor Field 1: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14:paraId="1AEE00AA" w14:textId="77777777" w:rsidTr="001578D3">
        <w:tc>
          <w:tcPr>
            <w:tcW w:w="1638" w:type="dxa"/>
            <w:tcBorders>
              <w:left w:val="single" w:sz="4" w:space="0" w:color="000000"/>
              <w:right w:val="single" w:sz="4" w:space="0" w:color="000000"/>
            </w:tcBorders>
            <w:shd w:val="clear" w:color="auto" w:fill="D9D9D9"/>
            <w:vAlign w:val="center"/>
          </w:tcPr>
          <w:p w14:paraId="120B184A" w14:textId="77777777" w:rsidR="00D12361" w:rsidRDefault="001578D3">
            <w:pPr>
              <w:pStyle w:val="Heading1"/>
              <w:outlineLvl w:val="0"/>
            </w:pPr>
            <w:r>
              <w:t>COURSE</w:t>
            </w:r>
          </w:p>
          <w:p w14:paraId="4EAF891A"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F2B897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4450D46" w14:textId="77777777" w:rsidR="00D12361" w:rsidRDefault="001578D3">
            <w:pPr>
              <w:pStyle w:val="Heading1"/>
              <w:outlineLvl w:val="0"/>
            </w:pPr>
            <w:r>
              <w:t xml:space="preserve">GRADE </w:t>
            </w:r>
          </w:p>
          <w:p w14:paraId="681AD9A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91C7704" w14:textId="77777777" w:rsidR="00D12361" w:rsidRDefault="001578D3">
            <w:pPr>
              <w:pStyle w:val="Heading1"/>
              <w:outlineLvl w:val="0"/>
            </w:pPr>
            <w:r>
              <w:t>SEMESTER/YEAR</w:t>
            </w:r>
          </w:p>
          <w:p w14:paraId="040EB9C3"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3F91122"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5130E08" w14:textId="77777777" w:rsidR="00D12361" w:rsidRDefault="001578D3">
            <w:pPr>
              <w:pStyle w:val="Heading1"/>
              <w:outlineLvl w:val="0"/>
            </w:pPr>
            <w:r>
              <w:t>CREDITS</w:t>
            </w:r>
          </w:p>
          <w:p w14:paraId="070E2A18"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5717E62" w14:textId="77777777" w:rsidR="00D12361" w:rsidRDefault="001578D3">
            <w:pPr>
              <w:pStyle w:val="Heading1"/>
              <w:outlineLvl w:val="0"/>
            </w:pPr>
            <w:r>
              <w:t>GRADE</w:t>
            </w:r>
          </w:p>
          <w:p w14:paraId="2E0A612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F3CD533" w14:textId="77777777" w:rsidR="00D12361" w:rsidRDefault="001578D3">
            <w:pPr>
              <w:pStyle w:val="Heading1"/>
              <w:outlineLvl w:val="0"/>
            </w:pPr>
            <w:r>
              <w:t>INSTITUTION</w:t>
            </w:r>
          </w:p>
          <w:p w14:paraId="3BCBF7CB" w14:textId="77777777" w:rsidR="00D12361" w:rsidRDefault="001578D3">
            <w:pPr>
              <w:pStyle w:val="Heading1"/>
              <w:outlineLvl w:val="0"/>
            </w:pPr>
            <w:r>
              <w:rPr>
                <w:i/>
                <w:sz w:val="16"/>
                <w:szCs w:val="16"/>
              </w:rPr>
              <w:t>(Substitution)</w:t>
            </w:r>
          </w:p>
        </w:tc>
      </w:tr>
      <w:tr w:rsidR="001578D3" w14:paraId="6DE77D0A" w14:textId="77777777" w:rsidTr="001578D3">
        <w:tc>
          <w:tcPr>
            <w:tcW w:w="1638" w:type="dxa"/>
          </w:tcPr>
          <w:p w14:paraId="379C2C09" w14:textId="5DE53A8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D522A89" w14:textId="000D28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436BEBB" w14:textId="6AE07A0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533FFA9A" w14:textId="2E8998B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587DCAA6" w14:textId="0CEE6B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CD420F0" w14:textId="48BE823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210080D7" w14:textId="018F737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2B5B7014" w14:textId="7657ACE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1578D3" w14:paraId="516A03A5" w14:textId="77777777" w:rsidTr="001578D3">
        <w:tc>
          <w:tcPr>
            <w:tcW w:w="1638" w:type="dxa"/>
          </w:tcPr>
          <w:p w14:paraId="64B4D74D" w14:textId="285059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08B489C1" w14:textId="73C5D23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1115705B" w14:textId="5719CE2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7E841238" w14:textId="679185A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2BBBF345" w14:textId="09BEDF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4705A88" w14:textId="2F2C33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454E03A6" w14:textId="4A9172D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5CEED4E4" w14:textId="412C10C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9542D5" w14:paraId="27670D86" w14:textId="77777777" w:rsidTr="001578D3">
        <w:tc>
          <w:tcPr>
            <w:tcW w:w="1638" w:type="dxa"/>
          </w:tcPr>
          <w:p w14:paraId="6C0E1774" w14:textId="059F59EA"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3A6A60A" w14:textId="09497160"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B3CB2DC" w14:textId="4D90AB3E"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42A68B0C" w14:textId="06FC8552"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0A311F22" w14:textId="4EB2926D"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198411AD" w14:textId="57F54C41"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AA6E7C5" w14:textId="2BCD5FA8"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70166D2B" w14:textId="7DFDA771" w:rsidR="009542D5" w:rsidRPr="00AD2862" w:rsidRDefault="009542D5" w:rsidP="009542D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9542D5" w14:paraId="3944F7F1" w14:textId="77777777" w:rsidTr="001578D3">
        <w:tc>
          <w:tcPr>
            <w:tcW w:w="1638" w:type="dxa"/>
          </w:tcPr>
          <w:p w14:paraId="6B1AC275" w14:textId="31EEB55D"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CA2E375" w14:textId="666A28D3"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0FFD0182" w14:textId="377F7659"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782F9165" w14:textId="0CDD2BB0"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53E9C03C" w14:textId="3C66BF9A"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4980910B" w14:textId="160F1571"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4492544" w14:textId="7DFB192A"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65278C79" w14:textId="3ED61819" w:rsidR="009542D5" w:rsidRDefault="009542D5" w:rsidP="009542D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bl>
    <w:p w14:paraId="25E8A74D" w14:textId="021239E1" w:rsidR="00D12361" w:rsidRDefault="00D12361">
      <w:pPr>
        <w:spacing w:after="0" w:line="240" w:lineRule="auto"/>
        <w:rPr>
          <w:sz w:val="20"/>
          <w:szCs w:val="20"/>
        </w:rPr>
      </w:pPr>
    </w:p>
    <w:p w14:paraId="0E6F406B" w14:textId="77777777" w:rsidR="00633465" w:rsidRDefault="00633465" w:rsidP="00633465">
      <w:pPr>
        <w:pStyle w:val="NormalWeb"/>
        <w:spacing w:before="0" w:beforeAutospacing="0" w:after="0" w:afterAutospacing="0"/>
      </w:pPr>
      <w:r>
        <w:rPr>
          <w:rFonts w:ascii="Calibri" w:hAnsi="Calibri" w:cs="Calibri"/>
          <w:b/>
          <w:bCs/>
          <w:color w:val="000000"/>
          <w:sz w:val="20"/>
          <w:szCs w:val="20"/>
        </w:rPr>
        <w:t>Minor Field 2 Courses - 9 credits</w:t>
      </w:r>
    </w:p>
    <w:p w14:paraId="5D06F347" w14:textId="10DBF144" w:rsidR="00633465" w:rsidRDefault="00633465" w:rsidP="00633465">
      <w:pPr>
        <w:pStyle w:val="NormalWeb"/>
        <w:spacing w:before="0" w:beforeAutospacing="0" w:after="0" w:afterAutospacing="0"/>
      </w:pPr>
      <w:r>
        <w:rPr>
          <w:rFonts w:ascii="Calibri" w:hAnsi="Calibri" w:cs="Calibri"/>
          <w:b/>
          <w:bCs/>
          <w:color w:val="000000"/>
          <w:sz w:val="20"/>
          <w:szCs w:val="20"/>
        </w:rPr>
        <w:t xml:space="preserve">Minor Field 2: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9542D5" w14:paraId="202C9C23" w14:textId="77777777" w:rsidTr="00F614E6">
        <w:tc>
          <w:tcPr>
            <w:tcW w:w="1638" w:type="dxa"/>
            <w:tcBorders>
              <w:left w:val="single" w:sz="4" w:space="0" w:color="000000"/>
              <w:right w:val="single" w:sz="4" w:space="0" w:color="000000"/>
            </w:tcBorders>
            <w:shd w:val="clear" w:color="auto" w:fill="D9D9D9"/>
            <w:vAlign w:val="center"/>
          </w:tcPr>
          <w:p w14:paraId="0EAD5CD7" w14:textId="77777777" w:rsidR="009542D5" w:rsidRDefault="009542D5" w:rsidP="00F614E6">
            <w:pPr>
              <w:pStyle w:val="Heading1"/>
              <w:outlineLvl w:val="0"/>
            </w:pPr>
            <w:r>
              <w:t>COURSE</w:t>
            </w:r>
          </w:p>
          <w:p w14:paraId="2BCF6EF6" w14:textId="77777777" w:rsidR="009542D5" w:rsidRDefault="009542D5" w:rsidP="00F614E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FE09873" w14:textId="77777777" w:rsidR="009542D5" w:rsidRDefault="009542D5" w:rsidP="00F614E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6455FBF" w14:textId="77777777" w:rsidR="009542D5" w:rsidRDefault="009542D5" w:rsidP="00F614E6">
            <w:pPr>
              <w:pStyle w:val="Heading1"/>
              <w:outlineLvl w:val="0"/>
            </w:pPr>
            <w:r>
              <w:t xml:space="preserve">GRADE </w:t>
            </w:r>
          </w:p>
          <w:p w14:paraId="5E7718C6" w14:textId="77777777" w:rsidR="009542D5" w:rsidRDefault="009542D5" w:rsidP="00F614E6">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9FE3D79" w14:textId="77777777" w:rsidR="009542D5" w:rsidRDefault="009542D5" w:rsidP="00F614E6">
            <w:pPr>
              <w:pStyle w:val="Heading1"/>
              <w:outlineLvl w:val="0"/>
            </w:pPr>
            <w:r>
              <w:t>SEMESTER/YEAR</w:t>
            </w:r>
          </w:p>
          <w:p w14:paraId="498900C1" w14:textId="77777777" w:rsidR="009542D5" w:rsidRDefault="009542D5" w:rsidP="00F614E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7EED5FD" w14:textId="77777777" w:rsidR="009542D5" w:rsidRDefault="009542D5" w:rsidP="00F614E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09417A4" w14:textId="77777777" w:rsidR="009542D5" w:rsidRDefault="009542D5" w:rsidP="00F614E6">
            <w:pPr>
              <w:pStyle w:val="Heading1"/>
              <w:outlineLvl w:val="0"/>
            </w:pPr>
            <w:r>
              <w:t>CREDITS</w:t>
            </w:r>
          </w:p>
          <w:p w14:paraId="1C5BA20E" w14:textId="77777777" w:rsidR="009542D5" w:rsidRDefault="009542D5" w:rsidP="00F614E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264C4C3" w14:textId="77777777" w:rsidR="009542D5" w:rsidRDefault="009542D5" w:rsidP="00F614E6">
            <w:pPr>
              <w:pStyle w:val="Heading1"/>
              <w:outlineLvl w:val="0"/>
            </w:pPr>
            <w:r>
              <w:t>GRADE</w:t>
            </w:r>
          </w:p>
          <w:p w14:paraId="6EDD1FDD" w14:textId="77777777" w:rsidR="009542D5" w:rsidRDefault="009542D5" w:rsidP="00F614E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41C55E1" w14:textId="77777777" w:rsidR="009542D5" w:rsidRDefault="009542D5" w:rsidP="00F614E6">
            <w:pPr>
              <w:pStyle w:val="Heading1"/>
              <w:outlineLvl w:val="0"/>
            </w:pPr>
            <w:r>
              <w:t>INSTITUTION</w:t>
            </w:r>
          </w:p>
          <w:p w14:paraId="3E175535" w14:textId="77777777" w:rsidR="009542D5" w:rsidRDefault="009542D5" w:rsidP="00F614E6">
            <w:pPr>
              <w:pStyle w:val="Heading1"/>
              <w:outlineLvl w:val="0"/>
            </w:pPr>
            <w:r>
              <w:rPr>
                <w:i/>
                <w:sz w:val="16"/>
                <w:szCs w:val="16"/>
              </w:rPr>
              <w:t>(Substitution)</w:t>
            </w:r>
          </w:p>
        </w:tc>
      </w:tr>
      <w:tr w:rsidR="009542D5" w14:paraId="63437B21" w14:textId="77777777" w:rsidTr="00F614E6">
        <w:tc>
          <w:tcPr>
            <w:tcW w:w="1638" w:type="dxa"/>
          </w:tcPr>
          <w:p w14:paraId="6A6EA1EF" w14:textId="336A6CFD"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31474902" w14:textId="05A14AEC"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16C89CE2" w14:textId="54E5BE50"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293744B2" w14:textId="2AF4B7D7"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48533C27" w14:textId="189A19FF"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C3775B1" w14:textId="4793AF26"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6AAD2C1" w14:textId="7B610BFE"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52640C94" w14:textId="49CCD388"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9542D5" w14:paraId="23ABCCB7" w14:textId="77777777" w:rsidTr="00F614E6">
        <w:tc>
          <w:tcPr>
            <w:tcW w:w="1638" w:type="dxa"/>
          </w:tcPr>
          <w:p w14:paraId="2ED79A60" w14:textId="7E9F98BB"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204A123E" w14:textId="37B9A726"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4AAA54C" w14:textId="1917E632"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3194271B" w14:textId="6782F802"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1BAD1020" w14:textId="66C3F56F"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95062E1" w14:textId="7E2F4BEF"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BEE47F9" w14:textId="29D87654"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7F4C0D6B" w14:textId="6B6FE8BB"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9542D5" w14:paraId="673D5E0E" w14:textId="77777777" w:rsidTr="00F614E6">
        <w:tc>
          <w:tcPr>
            <w:tcW w:w="1638" w:type="dxa"/>
          </w:tcPr>
          <w:p w14:paraId="10D9524A" w14:textId="2083EC27"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C369122" w14:textId="377BBB41"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46AC4A7" w14:textId="391D6488"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1F072BE3" w14:textId="0945B2EB"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712B688C" w14:textId="249921CE"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2956AED5" w14:textId="5CE58291"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D7DF179" w14:textId="78680907"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63A5B5D3" w14:textId="11913E78" w:rsidR="009542D5" w:rsidRPr="00AD2862" w:rsidRDefault="009542D5" w:rsidP="00F614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9542D5" w14:paraId="65ED097E" w14:textId="77777777" w:rsidTr="00F614E6">
        <w:tc>
          <w:tcPr>
            <w:tcW w:w="1638" w:type="dxa"/>
          </w:tcPr>
          <w:p w14:paraId="384E2956" w14:textId="4B242388"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29949173" w14:textId="2CC86797"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439CAE03" w14:textId="2E51B474"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6CCC7CA2" w14:textId="6CEEDDE1"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7BD640FE" w14:textId="2DE850A6"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5885113" w14:textId="4B141614"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99B2908" w14:textId="78FDF025"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1081FDA9" w14:textId="390D322C" w:rsidR="009542D5" w:rsidRDefault="009542D5"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bl>
    <w:p w14:paraId="4D60C73C" w14:textId="77777777" w:rsidR="009542D5" w:rsidRDefault="009542D5">
      <w:pPr>
        <w:spacing w:after="0" w:line="240" w:lineRule="auto"/>
        <w:rPr>
          <w:sz w:val="20"/>
          <w:szCs w:val="20"/>
        </w:rPr>
      </w:pPr>
    </w:p>
    <w:p w14:paraId="5903E13B" w14:textId="77777777" w:rsidR="00633465" w:rsidRDefault="00633465" w:rsidP="00633465">
      <w:pPr>
        <w:pStyle w:val="NormalWeb"/>
        <w:spacing w:before="0" w:beforeAutospacing="0" w:after="0" w:afterAutospacing="0"/>
      </w:pPr>
      <w:r>
        <w:rPr>
          <w:rFonts w:ascii="Calibri" w:hAnsi="Calibri" w:cs="Calibri"/>
          <w:b/>
          <w:bCs/>
          <w:color w:val="000000"/>
          <w:sz w:val="20"/>
          <w:szCs w:val="20"/>
        </w:rPr>
        <w:t>700-Level Elective Courses - 12 Credits</w:t>
      </w:r>
    </w:p>
    <w:p w14:paraId="7D50DAFC" w14:textId="72C953E7" w:rsidR="00D12361" w:rsidRPr="00B70B3B" w:rsidRDefault="00633465" w:rsidP="00B70B3B">
      <w:pPr>
        <w:pStyle w:val="NormalWeb"/>
        <w:spacing w:before="0" w:beforeAutospacing="0" w:after="0" w:afterAutospacing="0"/>
      </w:pPr>
      <w:r>
        <w:rPr>
          <w:rFonts w:ascii="Calibri" w:hAnsi="Calibri" w:cs="Calibri"/>
          <w:color w:val="000000"/>
          <w:sz w:val="20"/>
          <w:szCs w:val="20"/>
        </w:rPr>
        <w:t>Complete 12 credits of 700-level MAT, PHY, AST, CEE, CEM, ECG, EGG, CS, ME, or othe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B70B3B" w14:paraId="0078DFFD" w14:textId="77777777" w:rsidTr="00F614E6">
        <w:tc>
          <w:tcPr>
            <w:tcW w:w="1638" w:type="dxa"/>
            <w:tcBorders>
              <w:left w:val="single" w:sz="4" w:space="0" w:color="000000"/>
              <w:right w:val="single" w:sz="4" w:space="0" w:color="000000"/>
            </w:tcBorders>
            <w:shd w:val="clear" w:color="auto" w:fill="D9D9D9"/>
            <w:vAlign w:val="center"/>
          </w:tcPr>
          <w:p w14:paraId="26C3AE7F" w14:textId="77777777" w:rsidR="00B70B3B" w:rsidRDefault="00B70B3B" w:rsidP="00F614E6">
            <w:pPr>
              <w:pStyle w:val="Heading1"/>
              <w:outlineLvl w:val="0"/>
            </w:pPr>
            <w:r>
              <w:t>COURSE</w:t>
            </w:r>
          </w:p>
          <w:p w14:paraId="3C0A09AA" w14:textId="77777777" w:rsidR="00B70B3B" w:rsidRDefault="00B70B3B" w:rsidP="00F614E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8219C31" w14:textId="77777777" w:rsidR="00B70B3B" w:rsidRDefault="00B70B3B" w:rsidP="00F614E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C71F10B" w14:textId="77777777" w:rsidR="00B70B3B" w:rsidRDefault="00B70B3B" w:rsidP="00F614E6">
            <w:pPr>
              <w:pStyle w:val="Heading1"/>
              <w:outlineLvl w:val="0"/>
            </w:pPr>
            <w:r>
              <w:t xml:space="preserve">GRADE </w:t>
            </w:r>
          </w:p>
          <w:p w14:paraId="6A392CC1" w14:textId="77777777" w:rsidR="00B70B3B" w:rsidRDefault="00B70B3B" w:rsidP="00F614E6">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E76C866" w14:textId="77777777" w:rsidR="00B70B3B" w:rsidRDefault="00B70B3B" w:rsidP="00F614E6">
            <w:pPr>
              <w:pStyle w:val="Heading1"/>
              <w:outlineLvl w:val="0"/>
            </w:pPr>
            <w:r>
              <w:t>SEMESTER/YEAR</w:t>
            </w:r>
          </w:p>
          <w:p w14:paraId="1DF2B431" w14:textId="77777777" w:rsidR="00B70B3B" w:rsidRDefault="00B70B3B" w:rsidP="00F614E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02F78C0E" w14:textId="77777777" w:rsidR="00B70B3B" w:rsidRDefault="00B70B3B" w:rsidP="00F614E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DC496CD" w14:textId="77777777" w:rsidR="00B70B3B" w:rsidRDefault="00B70B3B" w:rsidP="00F614E6">
            <w:pPr>
              <w:pStyle w:val="Heading1"/>
              <w:outlineLvl w:val="0"/>
            </w:pPr>
            <w:r>
              <w:t>CREDITS</w:t>
            </w:r>
          </w:p>
          <w:p w14:paraId="29DA2CA3" w14:textId="77777777" w:rsidR="00B70B3B" w:rsidRDefault="00B70B3B" w:rsidP="00F614E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1EF44DA" w14:textId="77777777" w:rsidR="00B70B3B" w:rsidRDefault="00B70B3B" w:rsidP="00F614E6">
            <w:pPr>
              <w:pStyle w:val="Heading1"/>
              <w:outlineLvl w:val="0"/>
            </w:pPr>
            <w:r>
              <w:t>GRADE</w:t>
            </w:r>
          </w:p>
          <w:p w14:paraId="43313EA7" w14:textId="77777777" w:rsidR="00B70B3B" w:rsidRDefault="00B70B3B" w:rsidP="00F614E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33D763E" w14:textId="77777777" w:rsidR="00B70B3B" w:rsidRDefault="00B70B3B" w:rsidP="00F614E6">
            <w:pPr>
              <w:pStyle w:val="Heading1"/>
              <w:outlineLvl w:val="0"/>
            </w:pPr>
            <w:r>
              <w:t>INSTITUTION</w:t>
            </w:r>
          </w:p>
          <w:p w14:paraId="77EDFFBD" w14:textId="77777777" w:rsidR="00B70B3B" w:rsidRDefault="00B70B3B" w:rsidP="00F614E6">
            <w:pPr>
              <w:pStyle w:val="Heading1"/>
              <w:outlineLvl w:val="0"/>
            </w:pPr>
            <w:r>
              <w:rPr>
                <w:i/>
                <w:sz w:val="16"/>
                <w:szCs w:val="16"/>
              </w:rPr>
              <w:t>(Substitution)</w:t>
            </w:r>
          </w:p>
        </w:tc>
      </w:tr>
      <w:tr w:rsidR="00B70B3B" w14:paraId="3843A202" w14:textId="77777777" w:rsidTr="00F614E6">
        <w:tc>
          <w:tcPr>
            <w:tcW w:w="1638" w:type="dxa"/>
          </w:tcPr>
          <w:p w14:paraId="383596CC" w14:textId="2A1AECE8"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AE6D830" w14:textId="0BFB396F"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0500AB11" w14:textId="3955BA2B"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05AF67F2" w14:textId="633725C9"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35336E4E" w14:textId="173BD4CA"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111B7371" w14:textId="6FEC3788"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5286601" w14:textId="367238CD"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59DE17CB" w14:textId="4D1A6B2C"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B70B3B" w14:paraId="34BEFAF4" w14:textId="77777777" w:rsidTr="00F614E6">
        <w:tc>
          <w:tcPr>
            <w:tcW w:w="1638" w:type="dxa"/>
          </w:tcPr>
          <w:p w14:paraId="15AB09B6" w14:textId="35DEC7E2"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5DA03C92" w14:textId="2659DE0C"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67408261" w14:textId="2F6121AA"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30D6BF2C" w14:textId="2CA0962F"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3970BF18" w14:textId="6430098E"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55FD9D4" w14:textId="604943CF"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9347940" w14:textId="2CE0AF1B"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2D1C60EC" w14:textId="1C87FC28"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B70B3B" w14:paraId="500201EC" w14:textId="77777777" w:rsidTr="00F614E6">
        <w:tc>
          <w:tcPr>
            <w:tcW w:w="1638" w:type="dxa"/>
          </w:tcPr>
          <w:p w14:paraId="1DAE257B" w14:textId="0AEBB82C"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3CE0940F" w14:textId="319E26FD"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0E9CDC05" w14:textId="126536DD"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32B153C1" w14:textId="3B7DE546"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57E6E5D5" w14:textId="6923F63E"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00C0A99" w14:textId="6026F225"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8FF70D6" w14:textId="7A77FE03"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7A98B91A" w14:textId="2EEBC271"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B70B3B" w14:paraId="74788158" w14:textId="77777777" w:rsidTr="00F614E6">
        <w:tc>
          <w:tcPr>
            <w:tcW w:w="1638" w:type="dxa"/>
          </w:tcPr>
          <w:p w14:paraId="78108EBA" w14:textId="03569E65"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2E40672A" w14:textId="06F88DB0"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77C277D1" w14:textId="72B660C9"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7A7B8AA7" w14:textId="3798D1CD"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70832113" w14:textId="5835A501"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198D235" w14:textId="54B769D2"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0EC52249" w14:textId="5308F136"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3BC0F4B4" w14:textId="2763EC56"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B70B3B" w14:paraId="67E261A8" w14:textId="77777777" w:rsidTr="00F614E6">
        <w:tc>
          <w:tcPr>
            <w:tcW w:w="1638" w:type="dxa"/>
          </w:tcPr>
          <w:p w14:paraId="4E06F2A5" w14:textId="06E6A8D4"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B979082" w14:textId="22BA621E"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008FD300" w14:textId="7DE1293A"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289E5F93" w14:textId="54357731"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5EC54333" w14:textId="500F8754"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0AFD4BB" w14:textId="460AC146"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0480D9F6" w14:textId="571F901A"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5E36658B" w14:textId="105D43AE" w:rsidR="00B70B3B" w:rsidRDefault="00B70B3B"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bl>
    <w:p w14:paraId="3A33FE91" w14:textId="77777777" w:rsidR="00B70B3B" w:rsidRDefault="00B70B3B" w:rsidP="00E85C93">
      <w:pPr>
        <w:pStyle w:val="NormalWeb"/>
        <w:spacing w:before="0" w:beforeAutospacing="0" w:after="0" w:afterAutospacing="0"/>
        <w:rPr>
          <w:rFonts w:ascii="Calibri" w:hAnsi="Calibri" w:cs="Calibri"/>
          <w:b/>
          <w:bCs/>
          <w:color w:val="000000"/>
          <w:sz w:val="20"/>
          <w:szCs w:val="20"/>
        </w:rPr>
      </w:pPr>
    </w:p>
    <w:p w14:paraId="16623271" w14:textId="30A4B802" w:rsidR="00E85C93" w:rsidRDefault="00E85C93" w:rsidP="00E85C93">
      <w:pPr>
        <w:pStyle w:val="NormalWeb"/>
        <w:spacing w:before="0" w:beforeAutospacing="0" w:after="0" w:afterAutospacing="0"/>
      </w:pPr>
      <w:r>
        <w:rPr>
          <w:rFonts w:ascii="Calibri" w:hAnsi="Calibri" w:cs="Calibri"/>
          <w:b/>
          <w:bCs/>
          <w:color w:val="000000"/>
          <w:sz w:val="20"/>
          <w:szCs w:val="20"/>
        </w:rPr>
        <w:lastRenderedPageBreak/>
        <w:t>Elective Courses - 6 Credits</w:t>
      </w:r>
    </w:p>
    <w:p w14:paraId="5035CF73" w14:textId="77777777" w:rsidR="00E85C93" w:rsidRDefault="00E85C93" w:rsidP="00E85C93">
      <w:pPr>
        <w:pStyle w:val="NormalWeb"/>
        <w:spacing w:before="0" w:beforeAutospacing="0" w:after="0" w:afterAutospacing="0"/>
      </w:pPr>
      <w:r>
        <w:rPr>
          <w:rFonts w:ascii="Calibri" w:hAnsi="Calibri" w:cs="Calibri"/>
          <w:color w:val="000000"/>
          <w:sz w:val="20"/>
          <w:szCs w:val="20"/>
        </w:rPr>
        <w:t>Complete six credits of 600- or 700-level MAT, PHY, AST, CEE, CEM, ECG, EGG, CS, ME, or othe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4830D8" w14:paraId="1E288F6B" w14:textId="77777777" w:rsidTr="00F614E6">
        <w:tc>
          <w:tcPr>
            <w:tcW w:w="1638" w:type="dxa"/>
            <w:tcBorders>
              <w:left w:val="single" w:sz="4" w:space="0" w:color="000000"/>
              <w:right w:val="single" w:sz="4" w:space="0" w:color="000000"/>
            </w:tcBorders>
            <w:shd w:val="clear" w:color="auto" w:fill="D9D9D9"/>
            <w:vAlign w:val="center"/>
          </w:tcPr>
          <w:p w14:paraId="2334C5F2" w14:textId="77777777" w:rsidR="004830D8" w:rsidRDefault="004830D8" w:rsidP="00F614E6">
            <w:pPr>
              <w:pStyle w:val="Heading1"/>
              <w:outlineLvl w:val="0"/>
            </w:pPr>
            <w:r>
              <w:t>COURSE</w:t>
            </w:r>
          </w:p>
          <w:p w14:paraId="3A9AA995" w14:textId="77777777" w:rsidR="004830D8" w:rsidRDefault="004830D8" w:rsidP="00F614E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A689CB5" w14:textId="77777777" w:rsidR="004830D8" w:rsidRDefault="004830D8" w:rsidP="00F614E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A50B4F3" w14:textId="77777777" w:rsidR="004830D8" w:rsidRDefault="004830D8" w:rsidP="00F614E6">
            <w:pPr>
              <w:pStyle w:val="Heading1"/>
              <w:outlineLvl w:val="0"/>
            </w:pPr>
            <w:r>
              <w:t xml:space="preserve">GRADE </w:t>
            </w:r>
          </w:p>
          <w:p w14:paraId="053ACF62" w14:textId="77777777" w:rsidR="004830D8" w:rsidRDefault="004830D8" w:rsidP="00F614E6">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C3294E1" w14:textId="77777777" w:rsidR="004830D8" w:rsidRDefault="004830D8" w:rsidP="00F614E6">
            <w:pPr>
              <w:pStyle w:val="Heading1"/>
              <w:outlineLvl w:val="0"/>
            </w:pPr>
            <w:r>
              <w:t>SEMESTER/YEAR</w:t>
            </w:r>
          </w:p>
          <w:p w14:paraId="7B865101" w14:textId="77777777" w:rsidR="004830D8" w:rsidRDefault="004830D8" w:rsidP="00F614E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ADE8853" w14:textId="77777777" w:rsidR="004830D8" w:rsidRDefault="004830D8" w:rsidP="00F614E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620C6D2" w14:textId="77777777" w:rsidR="004830D8" w:rsidRDefault="004830D8" w:rsidP="00F614E6">
            <w:pPr>
              <w:pStyle w:val="Heading1"/>
              <w:outlineLvl w:val="0"/>
            </w:pPr>
            <w:r>
              <w:t>CREDITS</w:t>
            </w:r>
          </w:p>
          <w:p w14:paraId="62784B11" w14:textId="77777777" w:rsidR="004830D8" w:rsidRDefault="004830D8" w:rsidP="00F614E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BE4B0DB" w14:textId="77777777" w:rsidR="004830D8" w:rsidRDefault="004830D8" w:rsidP="00F614E6">
            <w:pPr>
              <w:pStyle w:val="Heading1"/>
              <w:outlineLvl w:val="0"/>
            </w:pPr>
            <w:r>
              <w:t>GRADE</w:t>
            </w:r>
          </w:p>
          <w:p w14:paraId="4F6187B1" w14:textId="77777777" w:rsidR="004830D8" w:rsidRDefault="004830D8" w:rsidP="00F614E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B9F6BBD" w14:textId="77777777" w:rsidR="004830D8" w:rsidRDefault="004830D8" w:rsidP="00F614E6">
            <w:pPr>
              <w:pStyle w:val="Heading1"/>
              <w:outlineLvl w:val="0"/>
            </w:pPr>
            <w:r>
              <w:t>INSTITUTION</w:t>
            </w:r>
          </w:p>
          <w:p w14:paraId="5DF514B7" w14:textId="77777777" w:rsidR="004830D8" w:rsidRDefault="004830D8" w:rsidP="00F614E6">
            <w:pPr>
              <w:pStyle w:val="Heading1"/>
              <w:outlineLvl w:val="0"/>
            </w:pPr>
            <w:r>
              <w:rPr>
                <w:i/>
                <w:sz w:val="16"/>
                <w:szCs w:val="16"/>
              </w:rPr>
              <w:t>(Substitution)</w:t>
            </w:r>
          </w:p>
        </w:tc>
      </w:tr>
      <w:tr w:rsidR="004830D8" w14:paraId="78113F30" w14:textId="77777777" w:rsidTr="00F614E6">
        <w:tc>
          <w:tcPr>
            <w:tcW w:w="1638" w:type="dxa"/>
          </w:tcPr>
          <w:p w14:paraId="1512B4AB" w14:textId="6A74390E"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09A9D1D3" w14:textId="15E51279"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2E34CFD" w14:textId="4921D3D2"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750D6EBB" w14:textId="5E5A07EB"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1F5E008F" w14:textId="66BCE951"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44834E7" w14:textId="24BCFD99"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112282A6" w14:textId="657F172F"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73FAD02D" w14:textId="17895D28"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1D09C4B9" w14:textId="77777777" w:rsidTr="00F614E6">
        <w:tc>
          <w:tcPr>
            <w:tcW w:w="1638" w:type="dxa"/>
          </w:tcPr>
          <w:p w14:paraId="48B2038E" w14:textId="023385F5"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03F46CF" w14:textId="51BDC07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468C6670" w14:textId="26027C9F"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1342BE9E" w14:textId="1579D61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02976468" w14:textId="6E3E0E55"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04F39552" w14:textId="15B7A7B1"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0FB40C5D" w14:textId="06D09E4E"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094AFE48" w14:textId="539ED18D"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47A74120" w14:textId="77777777" w:rsidTr="00F614E6">
        <w:tc>
          <w:tcPr>
            <w:tcW w:w="1638" w:type="dxa"/>
          </w:tcPr>
          <w:p w14:paraId="1ACC9DA7" w14:textId="596916D1"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36C8C07C" w14:textId="3FE44180"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4E8D28B4" w14:textId="61270E8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185F66D9" w14:textId="0D876892"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1EF94410" w14:textId="4784A857"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BB4DA40" w14:textId="3BCE95E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4425AB2E" w14:textId="457E0E2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7424ED0F" w14:textId="673D30B8"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1FA8DEBD" w14:textId="77777777" w:rsidTr="00F614E6">
        <w:tc>
          <w:tcPr>
            <w:tcW w:w="1638" w:type="dxa"/>
          </w:tcPr>
          <w:p w14:paraId="767A3905" w14:textId="05616B5A"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49EA7132" w14:textId="51CE15A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42057916" w14:textId="4044D269"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67030660" w14:textId="23E86DB0"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7A18725A" w14:textId="66CE79D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16E7F2F7" w14:textId="3B48FED5"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B60A267" w14:textId="11DF2FD9"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25433DDC" w14:textId="0E047B8D"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5FA9AB9B" w14:textId="77777777" w:rsidTr="00F614E6">
        <w:tc>
          <w:tcPr>
            <w:tcW w:w="1638" w:type="dxa"/>
          </w:tcPr>
          <w:p w14:paraId="2C75CCE2" w14:textId="0FC78C84"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3E41B3DF" w14:textId="71EFEBB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799E4D92" w14:textId="7E031BB2"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4912D8E4" w14:textId="3B5C7288"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73179098" w14:textId="4FD2463D"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A131B64" w14:textId="5914F2B7"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A0EB50C" w14:textId="6A401FB1"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214498E1" w14:textId="3614BFA8"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bl>
    <w:p w14:paraId="3A6D0235" w14:textId="77777777" w:rsidR="004830D8" w:rsidRDefault="004830D8">
      <w:pPr>
        <w:spacing w:after="0" w:line="240" w:lineRule="auto"/>
        <w:rPr>
          <w:sz w:val="20"/>
          <w:szCs w:val="20"/>
        </w:rPr>
      </w:pPr>
    </w:p>
    <w:p w14:paraId="6E884F70" w14:textId="77777777" w:rsidR="00E85C93" w:rsidRPr="00E85C93" w:rsidRDefault="00E85C93" w:rsidP="00E85C93">
      <w:pPr>
        <w:spacing w:after="0" w:line="240" w:lineRule="auto"/>
        <w:rPr>
          <w:rFonts w:ascii="Times New Roman" w:eastAsia="Times New Roman" w:hAnsi="Times New Roman" w:cs="Times New Roman"/>
          <w:sz w:val="24"/>
          <w:szCs w:val="24"/>
        </w:rPr>
      </w:pPr>
      <w:r w:rsidRPr="00E85C93">
        <w:rPr>
          <w:rFonts w:eastAsia="Times New Roman"/>
          <w:b/>
          <w:bCs/>
          <w:color w:val="000000"/>
          <w:sz w:val="20"/>
          <w:szCs w:val="20"/>
        </w:rPr>
        <w:t>Dissertation Courses - 18 Credit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4830D8" w14:paraId="462C258B" w14:textId="77777777" w:rsidTr="00F614E6">
        <w:tc>
          <w:tcPr>
            <w:tcW w:w="1638" w:type="dxa"/>
            <w:tcBorders>
              <w:left w:val="single" w:sz="4" w:space="0" w:color="000000"/>
              <w:right w:val="single" w:sz="4" w:space="0" w:color="000000"/>
            </w:tcBorders>
            <w:shd w:val="clear" w:color="auto" w:fill="D9D9D9"/>
            <w:vAlign w:val="center"/>
          </w:tcPr>
          <w:p w14:paraId="5105A2AF" w14:textId="77777777" w:rsidR="004830D8" w:rsidRDefault="004830D8" w:rsidP="00F614E6">
            <w:pPr>
              <w:pStyle w:val="Heading1"/>
              <w:outlineLvl w:val="0"/>
            </w:pPr>
            <w:r>
              <w:t>COURSE</w:t>
            </w:r>
          </w:p>
          <w:p w14:paraId="603F065D" w14:textId="77777777" w:rsidR="004830D8" w:rsidRDefault="004830D8" w:rsidP="00F614E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CE4021D" w14:textId="77777777" w:rsidR="004830D8" w:rsidRDefault="004830D8" w:rsidP="00F614E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231F4B2" w14:textId="77777777" w:rsidR="004830D8" w:rsidRDefault="004830D8" w:rsidP="00F614E6">
            <w:pPr>
              <w:pStyle w:val="Heading1"/>
              <w:outlineLvl w:val="0"/>
            </w:pPr>
            <w:r>
              <w:t xml:space="preserve">GRADE </w:t>
            </w:r>
          </w:p>
          <w:p w14:paraId="51850257" w14:textId="77777777" w:rsidR="004830D8" w:rsidRDefault="004830D8" w:rsidP="00F614E6">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6B7ADDA" w14:textId="77777777" w:rsidR="004830D8" w:rsidRDefault="004830D8" w:rsidP="00F614E6">
            <w:pPr>
              <w:pStyle w:val="Heading1"/>
              <w:outlineLvl w:val="0"/>
            </w:pPr>
            <w:r>
              <w:t>SEMESTER/YEAR</w:t>
            </w:r>
          </w:p>
          <w:p w14:paraId="7F958AC3" w14:textId="77777777" w:rsidR="004830D8" w:rsidRDefault="004830D8" w:rsidP="00F614E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6F963BC" w14:textId="77777777" w:rsidR="004830D8" w:rsidRDefault="004830D8" w:rsidP="00F614E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73F7BE" w14:textId="77777777" w:rsidR="004830D8" w:rsidRDefault="004830D8" w:rsidP="00F614E6">
            <w:pPr>
              <w:pStyle w:val="Heading1"/>
              <w:outlineLvl w:val="0"/>
            </w:pPr>
            <w:r>
              <w:t>CREDITS</w:t>
            </w:r>
          </w:p>
          <w:p w14:paraId="23F402B3" w14:textId="77777777" w:rsidR="004830D8" w:rsidRDefault="004830D8" w:rsidP="00F614E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3185C3A" w14:textId="77777777" w:rsidR="004830D8" w:rsidRDefault="004830D8" w:rsidP="00F614E6">
            <w:pPr>
              <w:pStyle w:val="Heading1"/>
              <w:outlineLvl w:val="0"/>
            </w:pPr>
            <w:r>
              <w:t>GRADE</w:t>
            </w:r>
          </w:p>
          <w:p w14:paraId="3896F6AF" w14:textId="77777777" w:rsidR="004830D8" w:rsidRDefault="004830D8" w:rsidP="00F614E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2827AB5" w14:textId="77777777" w:rsidR="004830D8" w:rsidRDefault="004830D8" w:rsidP="00F614E6">
            <w:pPr>
              <w:pStyle w:val="Heading1"/>
              <w:outlineLvl w:val="0"/>
            </w:pPr>
            <w:r>
              <w:t>INSTITUTION</w:t>
            </w:r>
          </w:p>
          <w:p w14:paraId="32AA3125" w14:textId="77777777" w:rsidR="004830D8" w:rsidRDefault="004830D8" w:rsidP="00F614E6">
            <w:pPr>
              <w:pStyle w:val="Heading1"/>
              <w:outlineLvl w:val="0"/>
            </w:pPr>
            <w:r>
              <w:rPr>
                <w:i/>
                <w:sz w:val="16"/>
                <w:szCs w:val="16"/>
              </w:rPr>
              <w:t>(Substitution)</w:t>
            </w:r>
          </w:p>
        </w:tc>
      </w:tr>
      <w:tr w:rsidR="004830D8" w14:paraId="46AFD903" w14:textId="77777777" w:rsidTr="00F614E6">
        <w:tc>
          <w:tcPr>
            <w:tcW w:w="1638" w:type="dxa"/>
          </w:tcPr>
          <w:p w14:paraId="26A91BD1" w14:textId="610AB167"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409CDDFE" w14:textId="4FDFEA22"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CFD3489" w14:textId="3A012BD9"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78D54EBF" w14:textId="3395BD47"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2A3AF391" w14:textId="7DFCF60A"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29ED705" w14:textId="4CD3F482"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12ABB063" w14:textId="1B039DF9"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5F9A8A13" w14:textId="6DDA6F7E"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14E48C8D" w14:textId="77777777" w:rsidTr="00F614E6">
        <w:tc>
          <w:tcPr>
            <w:tcW w:w="1638" w:type="dxa"/>
          </w:tcPr>
          <w:p w14:paraId="63252752" w14:textId="03EF4B9C"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23626FD3" w14:textId="0821AD96"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1268AEDF" w14:textId="7F530679"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550963D9" w14:textId="511A9181"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64485691" w14:textId="37B1ED43"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462DF79B" w14:textId="3E314131"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C80C39B" w14:textId="233066D2"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22DD0A65" w14:textId="7EFCFBD7" w:rsidR="004830D8" w:rsidRDefault="004830D8" w:rsidP="00F614E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03B429FD" w14:textId="77777777" w:rsidTr="00F614E6">
        <w:tc>
          <w:tcPr>
            <w:tcW w:w="1638" w:type="dxa"/>
          </w:tcPr>
          <w:p w14:paraId="2EBBDB79" w14:textId="6F27FA7B"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77DF8C11" w14:textId="6F4ABD23"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60D6395" w14:textId="3880F104"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5AB22B43" w14:textId="49DE49F2"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003284E8" w14:textId="5B425AAF"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2D216A69" w14:textId="13628EDE"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5FC057A" w14:textId="3A0E7BD5"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606AFE8C" w14:textId="2B3754D8"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591FD72D" w14:textId="77777777" w:rsidTr="00F614E6">
        <w:tc>
          <w:tcPr>
            <w:tcW w:w="1638" w:type="dxa"/>
          </w:tcPr>
          <w:p w14:paraId="0F0F8792" w14:textId="2284C8CF"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61D096BF" w14:textId="5108211B"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1A340BC2" w14:textId="31CF02ED"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59B3DA4E" w14:textId="1485470A"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63CAD174" w14:textId="0711BBE1"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6D2374A" w14:textId="0A07E80D"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99FFE27" w14:textId="68E9FED2"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09E60A25" w14:textId="333C5D24"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0E699054" w14:textId="77777777" w:rsidTr="00F614E6">
        <w:tc>
          <w:tcPr>
            <w:tcW w:w="1638" w:type="dxa"/>
          </w:tcPr>
          <w:p w14:paraId="474C5110" w14:textId="5201ABD7"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55CEB68B" w14:textId="5D3A55E1"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763DCEBB" w14:textId="1623C6C8"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3C30CCC7" w14:textId="55840ED5"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372CB70D" w14:textId="34C9C2F3"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49772F82" w14:textId="6C7F46F0"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7C667A7F" w14:textId="1C5D366E"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0276460A" w14:textId="2A96A9A9"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76673961" w14:textId="77777777" w:rsidTr="00F614E6">
        <w:tc>
          <w:tcPr>
            <w:tcW w:w="1638" w:type="dxa"/>
          </w:tcPr>
          <w:p w14:paraId="17725032" w14:textId="644D3DFE"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177B4371" w14:textId="5949DF8B"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6ED6FF25" w14:textId="000BA809"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49071804" w14:textId="0212625C"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303128BF" w14:textId="3474F66B"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68F4F250" w14:textId="4F7A90C0"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1800D97B" w14:textId="78CC3805"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73A4052B" w14:textId="5B7F14B4" w:rsidR="004830D8" w:rsidRPr="00AD2862" w:rsidRDefault="004830D8" w:rsidP="004830D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031B4349" w14:textId="77777777" w:rsidTr="00F614E6">
        <w:tc>
          <w:tcPr>
            <w:tcW w:w="1638" w:type="dxa"/>
          </w:tcPr>
          <w:p w14:paraId="1EF0B81E" w14:textId="771F1BF4"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13D427E6" w14:textId="7C2E8486"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4D0B6398" w14:textId="324A21AE"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48F88B2B" w14:textId="111D927F"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01FFDF5F" w14:textId="61FE20B5"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028DE75" w14:textId="5B270FF1"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4AEB0905" w14:textId="5C60EC90"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35C5DF7B" w14:textId="406E471D"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44DE9E83" w14:textId="77777777" w:rsidTr="00F614E6">
        <w:tc>
          <w:tcPr>
            <w:tcW w:w="1638" w:type="dxa"/>
          </w:tcPr>
          <w:p w14:paraId="47F0F394" w14:textId="74CA7FF2"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01BD471E" w14:textId="3D4BD89D"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555E05EA" w14:textId="25FFEBA9"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1315CECF" w14:textId="397EC01B"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46AB9BCA" w14:textId="68DF563E"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40845DE3" w14:textId="250D79A2"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112AE93" w14:textId="475646A0"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34C00077" w14:textId="5CC8587B"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r w:rsidR="004830D8" w14:paraId="7494AA22" w14:textId="77777777" w:rsidTr="00F614E6">
        <w:tc>
          <w:tcPr>
            <w:tcW w:w="1638" w:type="dxa"/>
          </w:tcPr>
          <w:p w14:paraId="2B73D3CB" w14:textId="04A9C3E6"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16" w:type="dxa"/>
          </w:tcPr>
          <w:p w14:paraId="1590E22C" w14:textId="76862211"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tcPr>
          <w:p w14:paraId="72417A23" w14:textId="3252F03A"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883" w:type="dxa"/>
          </w:tcPr>
          <w:p w14:paraId="54F78DD8" w14:textId="73DE6207"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390" w:type="dxa"/>
            <w:shd w:val="clear" w:color="auto" w:fill="D9D9D9"/>
          </w:tcPr>
          <w:p w14:paraId="38097E7F" w14:textId="49C1AD6A"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5F469E9C" w14:textId="30BAEED3"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123" w:type="dxa"/>
            <w:shd w:val="clear" w:color="auto" w:fill="D9D9D9"/>
          </w:tcPr>
          <w:p w14:paraId="333FA3A9" w14:textId="698C9536"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c>
          <w:tcPr>
            <w:tcW w:w="1620" w:type="dxa"/>
            <w:shd w:val="clear" w:color="auto" w:fill="D9D9D9"/>
          </w:tcPr>
          <w:p w14:paraId="2B764DD5" w14:textId="6645D19B" w:rsidR="004830D8" w:rsidRDefault="004830D8" w:rsidP="004830D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p>
        </w:tc>
      </w:tr>
    </w:tbl>
    <w:p w14:paraId="6A26AFF6" w14:textId="77777777" w:rsidR="00D12361" w:rsidRDefault="00D12361">
      <w:pPr>
        <w:spacing w:after="0" w:line="240" w:lineRule="auto"/>
        <w:rPr>
          <w:sz w:val="20"/>
          <w:szCs w:val="20"/>
        </w:rPr>
      </w:pPr>
    </w:p>
    <w:p w14:paraId="5692DCE8" w14:textId="1EEF7F2B" w:rsidR="00D12361" w:rsidRDefault="00B426B0" w:rsidP="00457836">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9E2E88">
        <w:rPr>
          <w:noProof/>
          <w:sz w:val="20"/>
        </w:rPr>
        <w:t> </w:t>
      </w:r>
      <w:r w:rsidR="009E2E88">
        <w:rPr>
          <w:noProof/>
          <w:sz w:val="20"/>
        </w:rPr>
        <w:t> </w:t>
      </w:r>
      <w:r w:rsidR="009E2E88">
        <w:rPr>
          <w:noProof/>
          <w:sz w:val="20"/>
        </w:rPr>
        <w:t> </w:t>
      </w:r>
      <w:r w:rsidR="009E2E88">
        <w:rPr>
          <w:noProof/>
          <w:sz w:val="20"/>
        </w:rPr>
        <w:t> </w:t>
      </w:r>
      <w:r w:rsidR="009E2E88">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457836">
        <w:rPr>
          <w:b/>
          <w:sz w:val="20"/>
          <w:szCs w:val="20"/>
        </w:rPr>
        <w:t>69</w:t>
      </w:r>
    </w:p>
    <w:p w14:paraId="5B3196B5" w14:textId="77777777" w:rsidR="00D12361" w:rsidRDefault="00D12361">
      <w:pPr>
        <w:spacing w:after="0" w:line="240" w:lineRule="auto"/>
        <w:rPr>
          <w:sz w:val="20"/>
          <w:szCs w:val="20"/>
        </w:rPr>
      </w:pPr>
    </w:p>
    <w:p w14:paraId="186F8336" w14:textId="77777777" w:rsidR="0018187A" w:rsidRPr="0018187A" w:rsidRDefault="0018187A" w:rsidP="0018187A">
      <w:pPr>
        <w:spacing w:after="0" w:line="240" w:lineRule="auto"/>
        <w:rPr>
          <w:sz w:val="20"/>
          <w:szCs w:val="20"/>
        </w:rPr>
      </w:pPr>
      <w:bookmarkStart w:id="0" w:name="_gjdgxs" w:colFirst="0" w:colLast="0"/>
      <w:bookmarkEnd w:id="0"/>
      <w:r w:rsidRPr="0018187A">
        <w:rPr>
          <w:sz w:val="20"/>
          <w:szCs w:val="20"/>
        </w:rPr>
        <w:t>GRADUATION POLICIES</w:t>
      </w:r>
    </w:p>
    <w:p w14:paraId="09095FD9"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47AEC845"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1745E100"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ED57FFC"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14:paraId="0F9BCF3A"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14:paraId="67698E1A"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贠ˎ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dgIIGFj9YUsCLjM7InEn/94DQ7AF3q5lupbEZS44Nnq6ZOxqYIIxyeP8u+1+O4NZdTqCdj6/YIgfzOUOXTAaJg==" w:salt="RyCIuc9SW5u/GHINXJLdGA=="/>
  <w:zoom w:percent="120"/>
  <w:removePersonalInformation/>
  <w:removeDateAndTime/>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5ADB"/>
    <w:rsid w:val="001578D3"/>
    <w:rsid w:val="0018187A"/>
    <w:rsid w:val="0024200F"/>
    <w:rsid w:val="0035126F"/>
    <w:rsid w:val="00371582"/>
    <w:rsid w:val="00457836"/>
    <w:rsid w:val="00480846"/>
    <w:rsid w:val="004830D8"/>
    <w:rsid w:val="00633465"/>
    <w:rsid w:val="006E7F59"/>
    <w:rsid w:val="00801F5C"/>
    <w:rsid w:val="0085070C"/>
    <w:rsid w:val="00901F0C"/>
    <w:rsid w:val="009542D5"/>
    <w:rsid w:val="009E2E88"/>
    <w:rsid w:val="00B426B0"/>
    <w:rsid w:val="00B70B3B"/>
    <w:rsid w:val="00D12361"/>
    <w:rsid w:val="00D73A88"/>
    <w:rsid w:val="00DB60F6"/>
    <w:rsid w:val="00E85C93"/>
    <w:rsid w:val="00EC5C63"/>
    <w:rsid w:val="00F3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unhideWhenUsed/>
    <w:rsid w:val="008507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69658">
      <w:bodyDiv w:val="1"/>
      <w:marLeft w:val="0"/>
      <w:marRight w:val="0"/>
      <w:marTop w:val="0"/>
      <w:marBottom w:val="0"/>
      <w:divBdr>
        <w:top w:val="none" w:sz="0" w:space="0" w:color="auto"/>
        <w:left w:val="none" w:sz="0" w:space="0" w:color="auto"/>
        <w:bottom w:val="none" w:sz="0" w:space="0" w:color="auto"/>
        <w:right w:val="none" w:sz="0" w:space="0" w:color="auto"/>
      </w:divBdr>
    </w:div>
    <w:div w:id="845747927">
      <w:bodyDiv w:val="1"/>
      <w:marLeft w:val="0"/>
      <w:marRight w:val="0"/>
      <w:marTop w:val="0"/>
      <w:marBottom w:val="0"/>
      <w:divBdr>
        <w:top w:val="none" w:sz="0" w:space="0" w:color="auto"/>
        <w:left w:val="none" w:sz="0" w:space="0" w:color="auto"/>
        <w:bottom w:val="none" w:sz="0" w:space="0" w:color="auto"/>
        <w:right w:val="none" w:sz="0" w:space="0" w:color="auto"/>
      </w:divBdr>
    </w:div>
    <w:div w:id="918442026">
      <w:bodyDiv w:val="1"/>
      <w:marLeft w:val="0"/>
      <w:marRight w:val="0"/>
      <w:marTop w:val="0"/>
      <w:marBottom w:val="0"/>
      <w:divBdr>
        <w:top w:val="none" w:sz="0" w:space="0" w:color="auto"/>
        <w:left w:val="none" w:sz="0" w:space="0" w:color="auto"/>
        <w:bottom w:val="none" w:sz="0" w:space="0" w:color="auto"/>
        <w:right w:val="none" w:sz="0" w:space="0" w:color="auto"/>
      </w:divBdr>
    </w:div>
    <w:div w:id="1172833968">
      <w:bodyDiv w:val="1"/>
      <w:marLeft w:val="0"/>
      <w:marRight w:val="0"/>
      <w:marTop w:val="0"/>
      <w:marBottom w:val="0"/>
      <w:divBdr>
        <w:top w:val="none" w:sz="0" w:space="0" w:color="auto"/>
        <w:left w:val="none" w:sz="0" w:space="0" w:color="auto"/>
        <w:bottom w:val="none" w:sz="0" w:space="0" w:color="auto"/>
        <w:right w:val="none" w:sz="0" w:space="0" w:color="auto"/>
      </w:divBdr>
    </w:div>
    <w:div w:id="1449080291">
      <w:bodyDiv w:val="1"/>
      <w:marLeft w:val="0"/>
      <w:marRight w:val="0"/>
      <w:marTop w:val="0"/>
      <w:marBottom w:val="0"/>
      <w:divBdr>
        <w:top w:val="none" w:sz="0" w:space="0" w:color="auto"/>
        <w:left w:val="none" w:sz="0" w:space="0" w:color="auto"/>
        <w:bottom w:val="none" w:sz="0" w:space="0" w:color="auto"/>
        <w:right w:val="none" w:sz="0" w:space="0" w:color="auto"/>
      </w:divBdr>
    </w:div>
    <w:div w:id="1687487075">
      <w:bodyDiv w:val="1"/>
      <w:marLeft w:val="0"/>
      <w:marRight w:val="0"/>
      <w:marTop w:val="0"/>
      <w:marBottom w:val="0"/>
      <w:divBdr>
        <w:top w:val="none" w:sz="0" w:space="0" w:color="auto"/>
        <w:left w:val="none" w:sz="0" w:space="0" w:color="auto"/>
        <w:bottom w:val="none" w:sz="0" w:space="0" w:color="auto"/>
        <w:right w:val="none" w:sz="0" w:space="0" w:color="auto"/>
      </w:divBdr>
    </w:div>
    <w:div w:id="1816558312">
      <w:bodyDiv w:val="1"/>
      <w:marLeft w:val="0"/>
      <w:marRight w:val="0"/>
      <w:marTop w:val="0"/>
      <w:marBottom w:val="0"/>
      <w:divBdr>
        <w:top w:val="none" w:sz="0" w:space="0" w:color="auto"/>
        <w:left w:val="none" w:sz="0" w:space="0" w:color="auto"/>
        <w:bottom w:val="none" w:sz="0" w:space="0" w:color="auto"/>
        <w:right w:val="none" w:sz="0" w:space="0" w:color="auto"/>
      </w:divBdr>
    </w:div>
    <w:div w:id="194106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0&amp;poid=9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BA59-EF40-2043-931E-9C0EF81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9</Words>
  <Characters>729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7-08T20:50:00Z</dcterms:created>
  <dcterms:modified xsi:type="dcterms:W3CDTF">2021-07-08T20:50:00Z</dcterms:modified>
</cp:coreProperties>
</file>